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9244" w14:textId="77777777" w:rsidR="00FE406F" w:rsidRPr="00FE406F" w:rsidRDefault="00FE406F" w:rsidP="00427013">
      <w:pPr>
        <w:spacing w:line="240" w:lineRule="auto"/>
        <w:jc w:val="center"/>
        <w:rPr>
          <w:b/>
          <w:sz w:val="36"/>
          <w:szCs w:val="36"/>
        </w:rPr>
      </w:pPr>
      <w:r w:rsidRPr="00FE406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A6E7B2B" wp14:editId="5B780579">
            <wp:simplePos x="0" y="0"/>
            <wp:positionH relativeFrom="margin">
              <wp:align>left</wp:align>
            </wp:positionH>
            <wp:positionV relativeFrom="paragraph">
              <wp:posOffset>587</wp:posOffset>
            </wp:positionV>
            <wp:extent cx="1782445" cy="18097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Dated Seaboar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91" cy="181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06F">
        <w:rPr>
          <w:b/>
          <w:sz w:val="36"/>
          <w:szCs w:val="36"/>
        </w:rPr>
        <w:t>20</w:t>
      </w:r>
      <w:r w:rsidR="00BA2FCA">
        <w:rPr>
          <w:b/>
          <w:sz w:val="36"/>
          <w:szCs w:val="36"/>
        </w:rPr>
        <w:t>2</w:t>
      </w:r>
      <w:r w:rsidR="00256023">
        <w:rPr>
          <w:b/>
          <w:sz w:val="36"/>
          <w:szCs w:val="36"/>
        </w:rPr>
        <w:t>1</w:t>
      </w:r>
      <w:r w:rsidRPr="00FE406F">
        <w:rPr>
          <w:b/>
          <w:sz w:val="36"/>
          <w:szCs w:val="36"/>
        </w:rPr>
        <w:t xml:space="preserve"> Seaboard Festival Day Application</w:t>
      </w:r>
    </w:p>
    <w:p w14:paraId="24110DA7" w14:textId="77777777" w:rsidR="00FE406F" w:rsidRDefault="003512B7" w:rsidP="00427013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6C21C4">
        <w:rPr>
          <w:b/>
          <w:sz w:val="36"/>
          <w:szCs w:val="36"/>
        </w:rPr>
        <w:t>Craft/Information/Commercial</w:t>
      </w:r>
      <w:r w:rsidR="00FE406F" w:rsidRPr="00FE406F">
        <w:rPr>
          <w:b/>
          <w:sz w:val="36"/>
          <w:szCs w:val="36"/>
        </w:rPr>
        <w:t xml:space="preserve"> Vendors</w:t>
      </w:r>
    </w:p>
    <w:p w14:paraId="3D457611" w14:textId="77777777" w:rsidR="00FE406F" w:rsidRDefault="00FE406F" w:rsidP="004270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turday, October </w:t>
      </w:r>
      <w:r w:rsidR="00BA2FCA">
        <w:rPr>
          <w:sz w:val="28"/>
          <w:szCs w:val="28"/>
        </w:rPr>
        <w:t>3</w:t>
      </w:r>
      <w:r w:rsidR="00256023">
        <w:rPr>
          <w:sz w:val="28"/>
          <w:szCs w:val="28"/>
        </w:rPr>
        <w:t>0</w:t>
      </w:r>
      <w:r>
        <w:rPr>
          <w:sz w:val="28"/>
          <w:szCs w:val="28"/>
        </w:rPr>
        <w:t>, 20</w:t>
      </w:r>
      <w:r w:rsidR="00BA2FCA">
        <w:rPr>
          <w:sz w:val="28"/>
          <w:szCs w:val="28"/>
        </w:rPr>
        <w:t>2</w:t>
      </w:r>
      <w:r w:rsidR="00256023">
        <w:rPr>
          <w:sz w:val="28"/>
          <w:szCs w:val="28"/>
        </w:rPr>
        <w:t>1</w:t>
      </w:r>
      <w:r>
        <w:rPr>
          <w:sz w:val="28"/>
          <w:szCs w:val="28"/>
        </w:rPr>
        <w:t>, 9am-5pm</w:t>
      </w:r>
    </w:p>
    <w:p w14:paraId="2CCF3F12" w14:textId="77777777" w:rsidR="00FE406F" w:rsidRDefault="00FE406F" w:rsidP="004270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.O. Box 132  Hamlet, NC 28345</w:t>
      </w:r>
    </w:p>
    <w:p w14:paraId="25B367AA" w14:textId="77777777" w:rsidR="00FE406F" w:rsidRDefault="00FE406F" w:rsidP="004270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910)557-5570 (Leave Message)</w:t>
      </w:r>
    </w:p>
    <w:p w14:paraId="6E9C9B3A" w14:textId="77777777" w:rsidR="00063ABC" w:rsidRDefault="00FE406F" w:rsidP="00427013">
      <w:pPr>
        <w:spacing w:line="240" w:lineRule="auto"/>
      </w:pPr>
      <w:r w:rsidRPr="00BE68CC">
        <w:rPr>
          <w:sz w:val="20"/>
          <w:szCs w:val="20"/>
        </w:rPr>
        <w:t xml:space="preserve">            Website: </w:t>
      </w:r>
      <w:hyperlink r:id="rId7" w:history="1">
        <w:r w:rsidRPr="00BE68CC">
          <w:rPr>
            <w:rStyle w:val="Hyperlink"/>
            <w:sz w:val="20"/>
            <w:szCs w:val="20"/>
          </w:rPr>
          <w:t>www.seaboardfestival.com</w:t>
        </w:r>
      </w:hyperlink>
      <w:r w:rsidRPr="00FE406F">
        <w:t xml:space="preserve"> </w:t>
      </w:r>
      <w:r w:rsidRPr="00BE68CC">
        <w:rPr>
          <w:sz w:val="20"/>
          <w:szCs w:val="20"/>
        </w:rPr>
        <w:t>Email</w:t>
      </w:r>
      <w:r w:rsidR="00BE68CC" w:rsidRPr="00BE68CC">
        <w:rPr>
          <w:sz w:val="20"/>
          <w:szCs w:val="20"/>
        </w:rPr>
        <w:t>:</w:t>
      </w:r>
      <w:hyperlink r:id="rId8" w:history="1">
        <w:r w:rsidR="00BE68CC" w:rsidRPr="00435BE1">
          <w:rPr>
            <w:rStyle w:val="Hyperlink"/>
            <w:sz w:val="20"/>
            <w:szCs w:val="20"/>
          </w:rPr>
          <w:t>info@seaboardfestival.com</w:t>
        </w:r>
      </w:hyperlink>
    </w:p>
    <w:p w14:paraId="08FC024D" w14:textId="77777777" w:rsidR="00063ABC" w:rsidRDefault="00063ABC" w:rsidP="00427013">
      <w:pPr>
        <w:spacing w:line="240" w:lineRule="auto"/>
        <w:jc w:val="center"/>
        <w:rPr>
          <w:b/>
        </w:rPr>
      </w:pPr>
    </w:p>
    <w:p w14:paraId="46F0EBC2" w14:textId="77777777" w:rsidR="00063ABC" w:rsidRPr="00427013" w:rsidRDefault="00063ABC" w:rsidP="00427013">
      <w:pPr>
        <w:spacing w:line="240" w:lineRule="auto"/>
      </w:pPr>
      <w:r w:rsidRPr="00427013">
        <w:t>Name of Organization/Business: ________________________________________________________</w:t>
      </w:r>
      <w:r w:rsidR="00805F4D" w:rsidRPr="00427013">
        <w:t>___________</w:t>
      </w:r>
      <w:r w:rsidR="00427013" w:rsidRPr="00427013">
        <w:t>_</w:t>
      </w:r>
    </w:p>
    <w:p w14:paraId="23915CA0" w14:textId="77777777" w:rsidR="00063ABC" w:rsidRPr="00427013" w:rsidRDefault="00063ABC" w:rsidP="00427013">
      <w:pPr>
        <w:spacing w:line="240" w:lineRule="auto"/>
      </w:pPr>
      <w:r w:rsidRPr="00427013">
        <w:t>Contact Person: ____________________________________</w:t>
      </w:r>
      <w:r w:rsidR="00805F4D" w:rsidRPr="00427013">
        <w:t>__________</w:t>
      </w:r>
      <w:r w:rsidR="00427013" w:rsidRPr="00427013">
        <w:t>______</w:t>
      </w:r>
      <w:r w:rsidRPr="00427013">
        <w:t xml:space="preserve"> Phone: ______________________</w:t>
      </w:r>
    </w:p>
    <w:p w14:paraId="1A9B363A" w14:textId="77777777" w:rsidR="00063ABC" w:rsidRPr="00427013" w:rsidRDefault="00063ABC" w:rsidP="00427013">
      <w:pPr>
        <w:spacing w:line="240" w:lineRule="auto"/>
      </w:pPr>
      <w:r w:rsidRPr="00427013">
        <w:t>Address: _____________________________________________________________________________</w:t>
      </w:r>
      <w:r w:rsidR="00805F4D" w:rsidRPr="00427013">
        <w:t>_________</w:t>
      </w:r>
      <w:r w:rsidR="00427013" w:rsidRPr="00427013">
        <w:t>_</w:t>
      </w:r>
    </w:p>
    <w:p w14:paraId="4F7C0937" w14:textId="77777777" w:rsidR="00063ABC" w:rsidRPr="00427013" w:rsidRDefault="00063ABC" w:rsidP="00427013">
      <w:pPr>
        <w:spacing w:line="240" w:lineRule="auto"/>
      </w:pPr>
      <w:r w:rsidRPr="00427013">
        <w:t>City: __________________________________________State: __________  Zip: __________________</w:t>
      </w:r>
      <w:r w:rsidR="00805F4D" w:rsidRPr="00427013">
        <w:t>__________</w:t>
      </w:r>
      <w:r w:rsidR="00427013">
        <w:t>_</w:t>
      </w:r>
    </w:p>
    <w:p w14:paraId="647A5B05" w14:textId="77777777" w:rsidR="00063ABC" w:rsidRPr="00427013" w:rsidRDefault="00063ABC" w:rsidP="00427013">
      <w:pPr>
        <w:spacing w:line="240" w:lineRule="auto"/>
      </w:pPr>
      <w:r w:rsidRPr="00427013">
        <w:t>Email: _______________________________________________________________________________</w:t>
      </w:r>
      <w:r w:rsidR="00805F4D" w:rsidRPr="00427013">
        <w:t>_________</w:t>
      </w:r>
      <w:r w:rsidR="00427013">
        <w:t>_</w:t>
      </w:r>
    </w:p>
    <w:p w14:paraId="4502B911" w14:textId="77777777" w:rsidR="00063ABC" w:rsidRPr="00427013" w:rsidRDefault="00063ABC" w:rsidP="00427013">
      <w:pPr>
        <w:spacing w:line="240" w:lineRule="auto"/>
      </w:pPr>
      <w:r w:rsidRPr="00427013">
        <w:t>Web Page: _________________________________________ Facebook: ________________________</w:t>
      </w:r>
      <w:r w:rsidR="00805F4D" w:rsidRPr="00427013">
        <w:t>__________</w:t>
      </w:r>
      <w:r w:rsidR="00427013">
        <w:t>_</w:t>
      </w:r>
    </w:p>
    <w:p w14:paraId="14828A62" w14:textId="77777777" w:rsidR="00063ABC" w:rsidRPr="00427013" w:rsidRDefault="00063ABC" w:rsidP="00427013">
      <w:pPr>
        <w:spacing w:line="240" w:lineRule="auto"/>
      </w:pPr>
      <w:r w:rsidRPr="00427013">
        <w:t>Booth size is 16’ wide x 12’ deep</w:t>
      </w:r>
    </w:p>
    <w:p w14:paraId="6F0396D5" w14:textId="77777777" w:rsidR="00D80F66" w:rsidRPr="00427013" w:rsidRDefault="00F97186" w:rsidP="0042701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noProof/>
        </w:rPr>
        <w:pict w14:anchorId="6C8A7239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alt="" style="position:absolute;left:0;text-align:left;margin-left:0;margin-top:.95pt;width:16.5pt;height:15pt;z-index:251659264;visibility:visible;mso-wrap-style:square;mso-wrap-edited:f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strokeweight=".5pt">
            <v:textbox>
              <w:txbxContent>
                <w:p w14:paraId="0C5D6962" w14:textId="77777777" w:rsidR="003357CA" w:rsidRDefault="003357CA"/>
              </w:txbxContent>
            </v:textbox>
            <w10:wrap anchorx="margin"/>
          </v:shape>
        </w:pict>
      </w:r>
      <w:r w:rsidR="00805F4D" w:rsidRPr="00427013">
        <w:t xml:space="preserve">Arts &amp; Crafts Booth                                         $50   </w:t>
      </w:r>
      <w:r w:rsidR="003357CA" w:rsidRPr="00427013">
        <w:t xml:space="preserve">  # of spaces ____           $____________</w:t>
      </w:r>
    </w:p>
    <w:p w14:paraId="77BE6349" w14:textId="77777777" w:rsidR="003357CA" w:rsidRPr="00427013" w:rsidRDefault="003357CA" w:rsidP="00427013">
      <w:pPr>
        <w:pStyle w:val="ListParagraph"/>
        <w:numPr>
          <w:ilvl w:val="0"/>
          <w:numId w:val="3"/>
        </w:numPr>
        <w:spacing w:line="240" w:lineRule="auto"/>
        <w:rPr>
          <w:b/>
        </w:rPr>
      </w:pPr>
    </w:p>
    <w:p w14:paraId="5DF3D5BD" w14:textId="77777777" w:rsidR="003357CA" w:rsidRPr="00427013" w:rsidRDefault="00F97186" w:rsidP="0042701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noProof/>
        </w:rPr>
        <w:pict w14:anchorId="6652F5C5">
          <v:shape id="Text Box 6" o:spid="_x0000_s1030" type="#_x0000_t202" style="position:absolute;left:0;text-align:left;margin-left:0;margin-top:.65pt;width:15.75pt;height:1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" fillcolor="window" strokeweight=".5pt">
            <o:lock v:ext="edit" aspectratio="t" verticies="t" text="t" shapetype="t"/>
            <v:textbox>
              <w:txbxContent>
                <w:p w14:paraId="08B9629D" w14:textId="77777777" w:rsidR="003357CA" w:rsidRDefault="003357CA"/>
              </w:txbxContent>
            </v:textbox>
            <w10:wrap anchorx="margin"/>
          </v:shape>
        </w:pict>
      </w:r>
      <w:r w:rsidR="00805F4D" w:rsidRPr="00427013">
        <w:rPr>
          <w:noProof/>
        </w:rPr>
        <w:t xml:space="preserve">Commercial Sales Booth                       </w:t>
      </w:r>
      <w:r w:rsidR="003357CA" w:rsidRPr="00427013">
        <w:t xml:space="preserve">         $ 100  # of spaces _</w:t>
      </w:r>
      <w:r w:rsidR="00805F4D" w:rsidRPr="00427013">
        <w:t>_</w:t>
      </w:r>
      <w:r w:rsidR="003357CA" w:rsidRPr="00427013">
        <w:t>__           $ ____________</w:t>
      </w:r>
    </w:p>
    <w:p w14:paraId="6E5B94FD" w14:textId="77777777" w:rsidR="00505BBB" w:rsidRPr="00427013" w:rsidRDefault="00505BBB" w:rsidP="00427013">
      <w:pPr>
        <w:pStyle w:val="ListParagraph"/>
        <w:spacing w:line="240" w:lineRule="auto"/>
        <w:rPr>
          <w:b/>
        </w:rPr>
      </w:pPr>
    </w:p>
    <w:p w14:paraId="4A6FAC3D" w14:textId="77777777" w:rsidR="00805F4D" w:rsidRPr="00427013" w:rsidRDefault="00F97186" w:rsidP="00427013">
      <w:pPr>
        <w:pStyle w:val="ListParagraph"/>
        <w:spacing w:line="240" w:lineRule="auto"/>
      </w:pPr>
      <w:r>
        <w:rPr>
          <w:noProof/>
        </w:rPr>
        <w:pict w14:anchorId="6AE6BC95">
          <v:shape id="Text Box 9" o:spid="_x0000_s1029" type="#_x0000_t202" style="position:absolute;left:0;text-align:left;margin-left:0;margin-top:.65pt;width:15pt;height:1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" fillcolor="window" strokeweight=".5pt">
            <o:lock v:ext="edit" aspectratio="t" verticies="t" text="t" shapetype="t"/>
            <v:textbox>
              <w:txbxContent>
                <w:p w14:paraId="2E7CA3DD" w14:textId="77777777" w:rsidR="00805F4D" w:rsidRDefault="00805F4D"/>
              </w:txbxContent>
            </v:textbox>
            <w10:wrap anchorx="margin"/>
          </v:shape>
        </w:pict>
      </w:r>
      <w:r w:rsidR="00805F4D" w:rsidRPr="00427013">
        <w:t>Information Booth                                           $100   # of spaces ____          $ ____________</w:t>
      </w:r>
    </w:p>
    <w:p w14:paraId="392F8397" w14:textId="77777777" w:rsidR="00805F4D" w:rsidRPr="00427013" w:rsidRDefault="00805F4D" w:rsidP="00427013">
      <w:pPr>
        <w:pStyle w:val="ListParagraph"/>
        <w:spacing w:line="240" w:lineRule="auto"/>
      </w:pPr>
    </w:p>
    <w:p w14:paraId="6ED8131E" w14:textId="77777777" w:rsidR="00805F4D" w:rsidRPr="00427013" w:rsidRDefault="00F97186" w:rsidP="00427013">
      <w:pPr>
        <w:pStyle w:val="ListParagraph"/>
        <w:spacing w:line="240" w:lineRule="auto"/>
      </w:pPr>
      <w:r>
        <w:rPr>
          <w:noProof/>
        </w:rPr>
        <w:pict w14:anchorId="181064EF">
          <v:shape id="Text Box 10" o:spid="_x0000_s1028" type="#_x0000_t202" alt="" style="position:absolute;left:0;text-align:left;margin-left:0;margin-top:1pt;width:15.75pt;height:15.75pt;z-index:251664384;visibility:visible;mso-wrap-style:square;mso-wrap-edited:f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strokeweight=".5pt">
            <v:textbox>
              <w:txbxContent>
                <w:p w14:paraId="6E0FB892" w14:textId="77777777" w:rsidR="00805F4D" w:rsidRDefault="00805F4D"/>
              </w:txbxContent>
            </v:textbox>
            <w10:wrap anchorx="margin"/>
          </v:shape>
        </w:pict>
      </w:r>
      <w:r w:rsidR="00805F4D" w:rsidRPr="00427013">
        <w:t>Non-Profit Booth                                              $50     # of spaces ____          $ ____________</w:t>
      </w:r>
    </w:p>
    <w:p w14:paraId="726248E0" w14:textId="77777777" w:rsidR="00805F4D" w:rsidRPr="00427013" w:rsidRDefault="00805F4D" w:rsidP="00427013">
      <w:pPr>
        <w:pStyle w:val="ListParagraph"/>
        <w:spacing w:line="240" w:lineRule="auto"/>
      </w:pPr>
    </w:p>
    <w:p w14:paraId="3F92B7A1" w14:textId="77777777" w:rsidR="00505BBB" w:rsidRPr="00427013" w:rsidRDefault="00F97186" w:rsidP="00427013">
      <w:pPr>
        <w:pStyle w:val="ListParagraph"/>
        <w:spacing w:line="240" w:lineRule="auto"/>
      </w:pPr>
      <w:r>
        <w:rPr>
          <w:noProof/>
        </w:rPr>
        <w:pict w14:anchorId="1C87E7DC">
          <v:shape id="Text Box 7" o:spid="_x0000_s1027" type="#_x0000_t202" style="position:absolute;left:0;text-align:left;margin-left:0;margin-top:.8pt;width:15.7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" fillcolor="window" strokeweight=".5pt">
            <o:lock v:ext="edit" aspectratio="t" verticies="t" text="t" shapetype="t"/>
            <v:textbox>
              <w:txbxContent>
                <w:p w14:paraId="7093DA10" w14:textId="77777777" w:rsidR="004A5736" w:rsidRDefault="004A5736"/>
              </w:txbxContent>
            </v:textbox>
            <w10:wrap anchorx="margin"/>
          </v:shape>
        </w:pict>
      </w:r>
      <w:r w:rsidR="00505BBB" w:rsidRPr="00427013">
        <w:t>Electricity (</w:t>
      </w:r>
      <w:proofErr w:type="gramStart"/>
      <w:r w:rsidR="00505BBB" w:rsidRPr="00427013">
        <w:t>110/15 amp</w:t>
      </w:r>
      <w:proofErr w:type="gramEnd"/>
      <w:r w:rsidR="00505BBB" w:rsidRPr="00427013">
        <w:t xml:space="preserve"> service)                    $25                                            $ ____________</w:t>
      </w:r>
    </w:p>
    <w:p w14:paraId="7A9B77DF" w14:textId="77777777" w:rsidR="00505BBB" w:rsidRPr="00427013" w:rsidRDefault="00505BBB" w:rsidP="00427013">
      <w:pPr>
        <w:pStyle w:val="ListParagraph"/>
        <w:spacing w:line="240" w:lineRule="auto"/>
      </w:pPr>
    </w:p>
    <w:p w14:paraId="3952A4CB" w14:textId="77777777" w:rsidR="00505BBB" w:rsidRPr="00427013" w:rsidRDefault="00F97186" w:rsidP="00427013">
      <w:pPr>
        <w:pStyle w:val="ListParagraph"/>
        <w:spacing w:line="240" w:lineRule="auto"/>
      </w:pPr>
      <w:r>
        <w:rPr>
          <w:noProof/>
        </w:rPr>
        <w:pict w14:anchorId="58C378B5">
          <v:shape id="Text Box 8" o:spid="_x0000_s1026" type="#_x0000_t202" style="position:absolute;left:0;text-align:left;margin-left:0;margin-top:.95pt;width:16.5pt;height:1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" fillcolor="window" strokeweight=".5pt">
            <o:lock v:ext="edit" aspectratio="t" verticies="t" text="t" shapetype="t"/>
            <v:textbox>
              <w:txbxContent>
                <w:p w14:paraId="67CF45DB" w14:textId="77777777" w:rsidR="00505BBB" w:rsidRDefault="00505BBB"/>
              </w:txbxContent>
            </v:textbox>
            <w10:wrap anchorx="margin"/>
          </v:shape>
        </w:pict>
      </w:r>
      <w:r w:rsidR="00505BBB" w:rsidRPr="00427013">
        <w:t>Water (limited availability)                                                                    Total   $ ____________</w:t>
      </w:r>
    </w:p>
    <w:p w14:paraId="3288C01C" w14:textId="77777777" w:rsidR="00514139" w:rsidRPr="00427013" w:rsidRDefault="00514139" w:rsidP="00427013">
      <w:pPr>
        <w:pStyle w:val="ListParagraph"/>
        <w:spacing w:line="240" w:lineRule="auto"/>
      </w:pPr>
    </w:p>
    <w:p w14:paraId="433ECD23" w14:textId="77777777" w:rsidR="00427013" w:rsidRPr="0006058D" w:rsidRDefault="00805F4D" w:rsidP="00427013">
      <w:pPr>
        <w:spacing w:line="240" w:lineRule="auto"/>
        <w:rPr>
          <w:b/>
        </w:rPr>
      </w:pPr>
      <w:r w:rsidRPr="0006058D">
        <w:rPr>
          <w:b/>
        </w:rPr>
        <w:t xml:space="preserve">                       </w:t>
      </w:r>
      <w:r w:rsidR="00427013" w:rsidRPr="0006058D">
        <w:rPr>
          <w:b/>
        </w:rPr>
        <w:t xml:space="preserve">                          </w:t>
      </w:r>
      <w:r w:rsidR="00514139" w:rsidRPr="0006058D">
        <w:rPr>
          <w:b/>
        </w:rPr>
        <w:t>Make checks payable to: Seaboard Festival Day, Inc. ($30 returned check fee)</w:t>
      </w:r>
    </w:p>
    <w:p w14:paraId="5B507ED2" w14:textId="77777777" w:rsidR="00514139" w:rsidRPr="0006058D" w:rsidRDefault="00427013" w:rsidP="00427013">
      <w:pPr>
        <w:spacing w:line="240" w:lineRule="auto"/>
        <w:jc w:val="center"/>
        <w:rPr>
          <w:b/>
        </w:rPr>
      </w:pPr>
      <w:r w:rsidRPr="0006058D">
        <w:rPr>
          <w:b/>
        </w:rPr>
        <w:t>Include late fee of $25 if postmarked after Sep 1, 20</w:t>
      </w:r>
      <w:r w:rsidR="00BA2FCA">
        <w:rPr>
          <w:b/>
        </w:rPr>
        <w:t>2</w:t>
      </w:r>
      <w:r w:rsidR="00256023">
        <w:rPr>
          <w:b/>
        </w:rPr>
        <w:t>1</w:t>
      </w:r>
    </w:p>
    <w:p w14:paraId="3A1E2697" w14:textId="77777777" w:rsidR="003357CA" w:rsidRPr="00427013" w:rsidRDefault="00514139" w:rsidP="00427013">
      <w:pPr>
        <w:spacing w:line="240" w:lineRule="auto"/>
      </w:pPr>
      <w:r w:rsidRPr="00427013">
        <w:t xml:space="preserve">Please list </w:t>
      </w:r>
      <w:r w:rsidR="00805F4D" w:rsidRPr="00427013">
        <w:t>all craft and commercial items you sell.  New vendors must submit pictures of booth and items.</w:t>
      </w:r>
    </w:p>
    <w:p w14:paraId="31BB42B4" w14:textId="77777777" w:rsidR="00514139" w:rsidRPr="00427013" w:rsidRDefault="00514139" w:rsidP="00427013">
      <w:pPr>
        <w:spacing w:line="240" w:lineRule="auto"/>
      </w:pPr>
      <w:r w:rsidRPr="0042701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013">
        <w:t>_______________________________________</w:t>
      </w:r>
    </w:p>
    <w:p w14:paraId="77FAB0AE" w14:textId="77777777" w:rsidR="00514139" w:rsidRPr="00427013" w:rsidRDefault="00514139" w:rsidP="00427013">
      <w:pPr>
        <w:spacing w:line="240" w:lineRule="auto"/>
      </w:pPr>
      <w:r w:rsidRPr="00427013">
        <w:t>Special requests: (We will try to accommodate requests</w:t>
      </w:r>
      <w:r w:rsidR="000B6FA0" w:rsidRPr="00427013">
        <w:t>)</w:t>
      </w:r>
    </w:p>
    <w:p w14:paraId="6758F360" w14:textId="77777777" w:rsidR="008C625B" w:rsidRPr="00427013" w:rsidRDefault="008C625B" w:rsidP="00427013">
      <w:pPr>
        <w:spacing w:line="240" w:lineRule="auto"/>
      </w:pPr>
      <w:r w:rsidRPr="00427013">
        <w:t>__________________________________________________________________________________________________________________________________________________________________________</w:t>
      </w:r>
      <w:r w:rsidR="00427013">
        <w:t>__________________________</w:t>
      </w:r>
    </w:p>
    <w:p w14:paraId="5A7DA6EE" w14:textId="77777777" w:rsidR="008C625B" w:rsidRPr="00427013" w:rsidRDefault="008C625B" w:rsidP="00427013">
      <w:pPr>
        <w:spacing w:line="240" w:lineRule="auto"/>
        <w:rPr>
          <w:b/>
        </w:rPr>
      </w:pPr>
      <w:r w:rsidRPr="00427013">
        <w:rPr>
          <w:b/>
        </w:rPr>
        <w:t>Festival Use Only:</w:t>
      </w:r>
    </w:p>
    <w:p w14:paraId="2179D85F" w14:textId="77777777" w:rsidR="008C625B" w:rsidRPr="00427013" w:rsidRDefault="008C625B" w:rsidP="00427013">
      <w:pPr>
        <w:spacing w:line="240" w:lineRule="auto"/>
        <w:rPr>
          <w:b/>
        </w:rPr>
      </w:pPr>
      <w:r w:rsidRPr="00427013">
        <w:rPr>
          <w:b/>
        </w:rPr>
        <w:t>Date Received: __________________  Space #: _______________</w:t>
      </w:r>
      <w:r w:rsidR="00427013">
        <w:rPr>
          <w:b/>
        </w:rPr>
        <w:t>______________</w:t>
      </w:r>
      <w:r w:rsidRPr="00427013">
        <w:rPr>
          <w:b/>
        </w:rPr>
        <w:t xml:space="preserve">  Check #: ______________________</w:t>
      </w:r>
    </w:p>
    <w:sectPr w:rsidR="008C625B" w:rsidRPr="00427013" w:rsidSect="004270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F2795"/>
    <w:multiLevelType w:val="hybridMultilevel"/>
    <w:tmpl w:val="65F27A2C"/>
    <w:lvl w:ilvl="0" w:tplc="1B70EFF0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D3B87"/>
    <w:multiLevelType w:val="hybridMultilevel"/>
    <w:tmpl w:val="C6B6BE7C"/>
    <w:lvl w:ilvl="0" w:tplc="1B70EFF0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2161"/>
    <w:multiLevelType w:val="hybridMultilevel"/>
    <w:tmpl w:val="97841D9A"/>
    <w:lvl w:ilvl="0" w:tplc="1B70EFF0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06F"/>
    <w:rsid w:val="0006058D"/>
    <w:rsid w:val="00063ABC"/>
    <w:rsid w:val="000B6FA0"/>
    <w:rsid w:val="001F1C32"/>
    <w:rsid w:val="00256023"/>
    <w:rsid w:val="00315B4B"/>
    <w:rsid w:val="003357CA"/>
    <w:rsid w:val="003512B7"/>
    <w:rsid w:val="003A0337"/>
    <w:rsid w:val="003B69C3"/>
    <w:rsid w:val="003E143E"/>
    <w:rsid w:val="0040350B"/>
    <w:rsid w:val="00427013"/>
    <w:rsid w:val="004A5736"/>
    <w:rsid w:val="00505BBB"/>
    <w:rsid w:val="00514139"/>
    <w:rsid w:val="00563E95"/>
    <w:rsid w:val="006C21C4"/>
    <w:rsid w:val="00805F4D"/>
    <w:rsid w:val="008C625B"/>
    <w:rsid w:val="00987BFF"/>
    <w:rsid w:val="0099456D"/>
    <w:rsid w:val="009A7487"/>
    <w:rsid w:val="00BA2FCA"/>
    <w:rsid w:val="00BE68CC"/>
    <w:rsid w:val="00CE7B93"/>
    <w:rsid w:val="00D5324F"/>
    <w:rsid w:val="00DC794C"/>
    <w:rsid w:val="00DF7777"/>
    <w:rsid w:val="00E971D1"/>
    <w:rsid w:val="00EE366A"/>
    <w:rsid w:val="00F40B8F"/>
    <w:rsid w:val="00F97186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4AFBD5B"/>
  <w15:docId w15:val="{BF51A54A-7F14-2D46-9535-95A33F87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0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0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7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aboardfestiva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aboardfestiv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2F5-8B6D-4C1F-9FA4-FB3BCB03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2972</dc:creator>
  <cp:lastModifiedBy>Microsoft Office User</cp:lastModifiedBy>
  <cp:revision>2</cp:revision>
  <cp:lastPrinted>2019-01-24T21:02:00Z</cp:lastPrinted>
  <dcterms:created xsi:type="dcterms:W3CDTF">2021-05-01T01:48:00Z</dcterms:created>
  <dcterms:modified xsi:type="dcterms:W3CDTF">2021-05-01T01:48:00Z</dcterms:modified>
</cp:coreProperties>
</file>